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="00742595">
        <w:rPr>
          <w:b/>
          <w:bCs/>
        </w:rPr>
        <w:t xml:space="preserve"> </w:t>
      </w:r>
      <w:r w:rsidRPr="00B11832">
        <w:rPr>
          <w:b/>
        </w:rPr>
        <w:t xml:space="preserve">Обоснование начальной (максимальной) цены контракта </w:t>
      </w:r>
      <w:r w:rsidR="004B2F32" w:rsidRPr="004B2F32">
        <w:rPr>
          <w:b/>
        </w:rPr>
        <w:t>на оказание услуг по техническому обслуживанию, эксплуатации и ремонту приборов учета тепла, холодного и горячего водоснабжения</w:t>
      </w:r>
    </w:p>
    <w:p w:rsidR="004B2F32" w:rsidRPr="004C28F8" w:rsidRDefault="004B2F32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 xml:space="preserve">Способ размещения заказа: </w:t>
      </w:r>
      <w:r w:rsidR="004B2F32" w:rsidRPr="004B2F32">
        <w:t>аукцион в электронной форме среди субъектов малого предпринимательства и социально ориентированных некоммерческих организации</w:t>
      </w:r>
      <w:r w:rsidR="004C28F8" w:rsidRPr="004B2F32">
        <w:t>.</w:t>
      </w:r>
      <w:r w:rsidRPr="00A066BE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1559"/>
        <w:gridCol w:w="1701"/>
        <w:gridCol w:w="1560"/>
        <w:gridCol w:w="1417"/>
        <w:gridCol w:w="1134"/>
        <w:gridCol w:w="1276"/>
      </w:tblGrid>
      <w:tr w:rsidR="00AF3A21" w:rsidTr="002871A9">
        <w:trPr>
          <w:trHeight w:val="170"/>
        </w:trPr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5812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чные цены</w:t>
            </w:r>
            <w:r w:rsidR="001C3688">
              <w:rPr>
                <w:sz w:val="20"/>
                <w:szCs w:val="20"/>
              </w:rPr>
              <w:t>, рубл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B7152B" w:rsidTr="002871A9">
        <w:trPr>
          <w:trHeight w:val="170"/>
        </w:trPr>
        <w:tc>
          <w:tcPr>
            <w:tcW w:w="1701" w:type="dxa"/>
            <w:vMerge/>
            <w:vAlign w:val="center"/>
            <w:hideMark/>
          </w:tcPr>
          <w:p w:rsidR="00B7152B" w:rsidRDefault="00B7152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7152B" w:rsidRDefault="00B7152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152B" w:rsidRDefault="00B7152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152B" w:rsidRDefault="00B7152B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7152B" w:rsidRPr="00964528" w:rsidRDefault="00B7152B" w:rsidP="00B7152B">
            <w:pPr>
              <w:rPr>
                <w:sz w:val="20"/>
                <w:szCs w:val="20"/>
              </w:rPr>
            </w:pPr>
            <w:r w:rsidRPr="00964528">
              <w:rPr>
                <w:sz w:val="20"/>
                <w:szCs w:val="20"/>
              </w:rPr>
              <w:t>1*</w:t>
            </w:r>
            <w:r>
              <w:rPr>
                <w:sz w:val="20"/>
                <w:szCs w:val="20"/>
              </w:rPr>
              <w:t xml:space="preserve"> (с применением уровня инфляции, не превышающего 3,2 % на 2017 год) </w:t>
            </w:r>
          </w:p>
        </w:tc>
        <w:tc>
          <w:tcPr>
            <w:tcW w:w="1560" w:type="dxa"/>
            <w:hideMark/>
          </w:tcPr>
          <w:p w:rsidR="00B7152B" w:rsidRPr="00964528" w:rsidRDefault="00B7152B" w:rsidP="00B7152B">
            <w:pPr>
              <w:rPr>
                <w:sz w:val="20"/>
                <w:szCs w:val="20"/>
              </w:rPr>
            </w:pPr>
            <w:r w:rsidRPr="00964528">
              <w:rPr>
                <w:sz w:val="20"/>
                <w:szCs w:val="20"/>
              </w:rPr>
              <w:t>2*</w:t>
            </w:r>
            <w:r>
              <w:rPr>
                <w:sz w:val="20"/>
                <w:szCs w:val="20"/>
              </w:rPr>
              <w:t xml:space="preserve"> (с применением </w:t>
            </w:r>
            <w:r w:rsidRPr="0033396D">
              <w:rPr>
                <w:sz w:val="20"/>
                <w:szCs w:val="20"/>
              </w:rPr>
              <w:t xml:space="preserve">уровня инфляции, не превышающего </w:t>
            </w:r>
            <w:r>
              <w:rPr>
                <w:sz w:val="20"/>
                <w:szCs w:val="20"/>
              </w:rPr>
              <w:t>4,0</w:t>
            </w:r>
            <w:r w:rsidRPr="0033396D">
              <w:rPr>
                <w:sz w:val="20"/>
                <w:szCs w:val="20"/>
              </w:rPr>
              <w:t xml:space="preserve"> % </w:t>
            </w:r>
            <w:r>
              <w:rPr>
                <w:sz w:val="20"/>
                <w:szCs w:val="20"/>
              </w:rPr>
              <w:t>на 2018 год</w:t>
            </w:r>
            <w:r w:rsidRPr="00CE4E3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7152B" w:rsidRPr="00964528" w:rsidRDefault="00B7152B" w:rsidP="00B7152B">
            <w:pPr>
              <w:rPr>
                <w:sz w:val="20"/>
                <w:szCs w:val="20"/>
              </w:rPr>
            </w:pPr>
            <w:r w:rsidRPr="00964528">
              <w:rPr>
                <w:sz w:val="20"/>
                <w:szCs w:val="20"/>
              </w:rPr>
              <w:t>3*</w:t>
            </w:r>
            <w:r>
              <w:rPr>
                <w:sz w:val="20"/>
                <w:szCs w:val="20"/>
              </w:rPr>
              <w:t xml:space="preserve"> (</w:t>
            </w:r>
            <w:r w:rsidRPr="0033396D">
              <w:rPr>
                <w:sz w:val="20"/>
                <w:szCs w:val="20"/>
              </w:rPr>
              <w:t xml:space="preserve">с применением уровня инфляции, не превышающего 4,0 % </w:t>
            </w:r>
            <w:r>
              <w:rPr>
                <w:sz w:val="20"/>
                <w:szCs w:val="20"/>
              </w:rPr>
              <w:t>на 2019 год</w:t>
            </w:r>
            <w:r w:rsidRPr="00CE4E3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52B" w:rsidRDefault="00B7152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276" w:type="dxa"/>
            <w:vMerge/>
            <w:vAlign w:val="center"/>
            <w:hideMark/>
          </w:tcPr>
          <w:p w:rsidR="00B7152B" w:rsidRDefault="00B7152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57266" w:rsidTr="002871A9">
        <w:trPr>
          <w:trHeight w:val="170"/>
        </w:trPr>
        <w:tc>
          <w:tcPr>
            <w:tcW w:w="1701" w:type="dxa"/>
            <w:hideMark/>
          </w:tcPr>
          <w:p w:rsidR="00A57266" w:rsidRPr="004B2F32" w:rsidRDefault="00A57266" w:rsidP="004B2F3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B2F32">
              <w:rPr>
                <w:sz w:val="20"/>
                <w:szCs w:val="20"/>
              </w:rPr>
              <w:t>Техническое обслуживание, эксплуатация и ремонт приборов учета тепла, холодного и горячего водоснабжения</w:t>
            </w:r>
          </w:p>
        </w:tc>
        <w:tc>
          <w:tcPr>
            <w:tcW w:w="2977" w:type="dxa"/>
          </w:tcPr>
          <w:p w:rsidR="00A57266" w:rsidRPr="004C28F8" w:rsidRDefault="00A5726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A57266" w:rsidRPr="004C28F8" w:rsidRDefault="00A5726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A57266" w:rsidRPr="004C28F8" w:rsidRDefault="00A5726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Железнодорожная, 43/1</w:t>
            </w:r>
            <w:r w:rsidRPr="004C28F8">
              <w:rPr>
                <w:sz w:val="18"/>
                <w:szCs w:val="18"/>
              </w:rPr>
              <w:t xml:space="preserve"> (здание архива), площадь помещений 110,6 кв. м.; </w:t>
            </w:r>
          </w:p>
          <w:p w:rsidR="00A57266" w:rsidRPr="004C28F8" w:rsidRDefault="00A5726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</w:t>
            </w:r>
            <w:r w:rsidRPr="009256F7">
              <w:rPr>
                <w:b/>
                <w:sz w:val="18"/>
                <w:szCs w:val="18"/>
              </w:rPr>
              <w:t>ул. 40 лет Победы, 9</w:t>
            </w:r>
            <w:proofErr w:type="gramStart"/>
            <w:r w:rsidRPr="009256F7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A57266" w:rsidRPr="004C28F8" w:rsidRDefault="00A57266" w:rsidP="001C3688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</w:t>
            </w:r>
            <w:r>
              <w:rPr>
                <w:sz w:val="18"/>
                <w:szCs w:val="18"/>
              </w:rPr>
              <w:t> 176,3</w:t>
            </w:r>
            <w:r w:rsidRPr="004C28F8">
              <w:rPr>
                <w:sz w:val="18"/>
                <w:szCs w:val="18"/>
              </w:rPr>
              <w:t xml:space="preserve"> кв.</w:t>
            </w:r>
            <w:r>
              <w:rPr>
                <w:sz w:val="18"/>
                <w:szCs w:val="18"/>
              </w:rPr>
              <w:t xml:space="preserve"> </w:t>
            </w:r>
            <w:r w:rsidRPr="004C28F8">
              <w:rPr>
                <w:sz w:val="18"/>
                <w:szCs w:val="18"/>
              </w:rPr>
              <w:t>м.</w:t>
            </w:r>
          </w:p>
        </w:tc>
        <w:tc>
          <w:tcPr>
            <w:tcW w:w="1701" w:type="dxa"/>
          </w:tcPr>
          <w:p w:rsidR="00A57266" w:rsidRPr="00783B4E" w:rsidRDefault="00A57266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559" w:type="dxa"/>
          </w:tcPr>
          <w:p w:rsidR="00A57266" w:rsidRPr="005F158F" w:rsidRDefault="00A57266" w:rsidP="009160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момента заключения муниципального контракта, но не ранее 01.01.2019 по </w:t>
            </w:r>
            <w:r w:rsidR="00916008">
              <w:rPr>
                <w:sz w:val="20"/>
                <w:szCs w:val="20"/>
              </w:rPr>
              <w:t>31</w:t>
            </w:r>
            <w:bookmarkStart w:id="0" w:name="_GoBack"/>
            <w:bookmarkEnd w:id="0"/>
            <w:r>
              <w:rPr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A57266" w:rsidRPr="005609B7" w:rsidRDefault="00A57266" w:rsidP="00955B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0,00* 3,2% = 60 165,60</w:t>
            </w:r>
          </w:p>
        </w:tc>
        <w:tc>
          <w:tcPr>
            <w:tcW w:w="1560" w:type="dxa"/>
          </w:tcPr>
          <w:p w:rsidR="00A57266" w:rsidRPr="009C52EF" w:rsidRDefault="00A57266" w:rsidP="00955B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10,07*4,0% = 62 514,47</w:t>
            </w:r>
          </w:p>
        </w:tc>
        <w:tc>
          <w:tcPr>
            <w:tcW w:w="1417" w:type="dxa"/>
          </w:tcPr>
          <w:p w:rsidR="00A57266" w:rsidRPr="005609B7" w:rsidRDefault="00A5726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55,60*4,0% = 36 873,82</w:t>
            </w:r>
          </w:p>
        </w:tc>
        <w:tc>
          <w:tcPr>
            <w:tcW w:w="1134" w:type="dxa"/>
          </w:tcPr>
          <w:p w:rsidR="00A57266" w:rsidRPr="00814A40" w:rsidRDefault="00A5726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84,63</w:t>
            </w:r>
          </w:p>
        </w:tc>
        <w:tc>
          <w:tcPr>
            <w:tcW w:w="1276" w:type="dxa"/>
          </w:tcPr>
          <w:p w:rsidR="00A57266" w:rsidRPr="00814A40" w:rsidRDefault="00A57266" w:rsidP="009162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84,63</w:t>
            </w:r>
          </w:p>
        </w:tc>
      </w:tr>
      <w:tr w:rsidR="00A57266" w:rsidTr="002871A9">
        <w:trPr>
          <w:trHeight w:val="170"/>
        </w:trPr>
        <w:tc>
          <w:tcPr>
            <w:tcW w:w="1701" w:type="dxa"/>
          </w:tcPr>
          <w:p w:rsidR="00A57266" w:rsidRPr="00AF3A21" w:rsidRDefault="00A5726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A57266" w:rsidRPr="00AF3A21" w:rsidRDefault="00A5726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A57266" w:rsidRPr="00AF3A21" w:rsidRDefault="00A5726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977" w:type="dxa"/>
          </w:tcPr>
          <w:p w:rsidR="00A57266" w:rsidRDefault="00A57266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266" w:rsidRDefault="00A5726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266" w:rsidRDefault="00A5726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266" w:rsidRDefault="00A5726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266" w:rsidRDefault="00A5726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266" w:rsidRDefault="00A57266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66" w:rsidRDefault="00A57266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266" w:rsidRPr="00A57266" w:rsidRDefault="00A57266" w:rsidP="0091622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7266">
              <w:rPr>
                <w:b/>
                <w:sz w:val="20"/>
                <w:szCs w:val="20"/>
              </w:rPr>
              <w:t>53 184,63</w:t>
            </w: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A57266">
        <w:rPr>
          <w:b/>
        </w:rPr>
        <w:t xml:space="preserve">53 184 </w:t>
      </w:r>
      <w:r w:rsidR="00440A20" w:rsidRPr="00742595">
        <w:rPr>
          <w:b/>
        </w:rPr>
        <w:t>(</w:t>
      </w:r>
      <w:r w:rsidR="00A57266">
        <w:rPr>
          <w:b/>
        </w:rPr>
        <w:t>пятьдесят три тысячи сто восемьдесят четыре</w:t>
      </w:r>
      <w:r w:rsidR="00440A20" w:rsidRPr="00742595">
        <w:rPr>
          <w:b/>
        </w:rPr>
        <w:t>) рубл</w:t>
      </w:r>
      <w:r w:rsidR="00A57266">
        <w:rPr>
          <w:b/>
        </w:rPr>
        <w:t>я</w:t>
      </w:r>
      <w:r w:rsidR="00440A20" w:rsidRPr="00742595">
        <w:rPr>
          <w:b/>
        </w:rPr>
        <w:t xml:space="preserve"> </w:t>
      </w:r>
      <w:r w:rsidR="00742595">
        <w:rPr>
          <w:b/>
        </w:rPr>
        <w:t>6</w:t>
      </w:r>
      <w:r w:rsidR="00A57266">
        <w:rPr>
          <w:b/>
        </w:rPr>
        <w:t>3</w:t>
      </w:r>
      <w:r w:rsidR="00440A20" w:rsidRPr="00742595">
        <w:rPr>
          <w:b/>
        </w:rPr>
        <w:t xml:space="preserve"> копе</w:t>
      </w:r>
      <w:r w:rsidR="00A57266">
        <w:rPr>
          <w:b/>
        </w:rPr>
        <w:t>йки</w:t>
      </w:r>
      <w:r w:rsidR="00440A20" w:rsidRPr="00742595">
        <w:rPr>
          <w:b/>
        </w:rPr>
        <w:t>.</w:t>
      </w:r>
    </w:p>
    <w:p w:rsidR="00955B21" w:rsidRDefault="00955B21" w:rsidP="00AF3A21">
      <w:pPr>
        <w:spacing w:after="0"/>
        <w:rPr>
          <w:b/>
        </w:rPr>
      </w:pPr>
    </w:p>
    <w:p w:rsidR="002871A9" w:rsidRDefault="002871A9" w:rsidP="00AF3A21">
      <w:pPr>
        <w:spacing w:after="0"/>
        <w:rPr>
          <w:sz w:val="20"/>
          <w:szCs w:val="20"/>
        </w:rPr>
      </w:pPr>
    </w:p>
    <w:p w:rsidR="00AF3A21" w:rsidRPr="00955B21" w:rsidRDefault="00955B21" w:rsidP="00AF3A21">
      <w:pPr>
        <w:spacing w:after="0"/>
        <w:rPr>
          <w:sz w:val="20"/>
          <w:szCs w:val="20"/>
        </w:rPr>
      </w:pPr>
      <w:r w:rsidRPr="00955B21">
        <w:rPr>
          <w:sz w:val="20"/>
          <w:szCs w:val="20"/>
        </w:rPr>
        <w:lastRenderedPageBreak/>
        <w:t>1*-</w:t>
      </w:r>
      <w:r>
        <w:rPr>
          <w:sz w:val="20"/>
          <w:szCs w:val="20"/>
        </w:rPr>
        <w:t xml:space="preserve"> Муниципальный контракт № </w:t>
      </w:r>
      <w:r w:rsidRPr="00955B21">
        <w:rPr>
          <w:sz w:val="20"/>
          <w:szCs w:val="20"/>
        </w:rPr>
        <w:t>0187300005815000562-0146567-01</w:t>
      </w:r>
      <w:r>
        <w:rPr>
          <w:sz w:val="20"/>
          <w:szCs w:val="20"/>
        </w:rPr>
        <w:t xml:space="preserve"> </w:t>
      </w:r>
      <w:r w:rsidRPr="00955B21">
        <w:rPr>
          <w:sz w:val="20"/>
          <w:szCs w:val="20"/>
        </w:rPr>
        <w:t xml:space="preserve">от 28.12.2015  </w:t>
      </w:r>
      <w:r>
        <w:rPr>
          <w:sz w:val="20"/>
          <w:szCs w:val="20"/>
        </w:rPr>
        <w:t xml:space="preserve">(реестровый номер записи </w:t>
      </w:r>
      <w:r w:rsidR="00752827" w:rsidRPr="00752827">
        <w:rPr>
          <w:sz w:val="20"/>
          <w:szCs w:val="20"/>
        </w:rPr>
        <w:t>3862200236815000085</w:t>
      </w:r>
      <w:r>
        <w:rPr>
          <w:sz w:val="20"/>
          <w:szCs w:val="20"/>
        </w:rPr>
        <w:t>)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</w:t>
      </w:r>
      <w:r w:rsidR="00B7152B">
        <w:rPr>
          <w:sz w:val="20"/>
          <w:szCs w:val="20"/>
        </w:rPr>
        <w:t>Муниципальный контракт</w:t>
      </w:r>
      <w:r w:rsidR="00955B21">
        <w:rPr>
          <w:sz w:val="20"/>
          <w:szCs w:val="20"/>
        </w:rPr>
        <w:t xml:space="preserve"> №</w:t>
      </w:r>
      <w:r w:rsidR="00B7152B">
        <w:rPr>
          <w:sz w:val="20"/>
          <w:szCs w:val="20"/>
        </w:rPr>
        <w:t xml:space="preserve"> </w:t>
      </w:r>
      <w:r w:rsidR="00B7152B" w:rsidRPr="00B7152B">
        <w:rPr>
          <w:sz w:val="20"/>
          <w:szCs w:val="20"/>
        </w:rPr>
        <w:t>0187300005816000363-0146567-01</w:t>
      </w:r>
      <w:r w:rsidR="00B7152B">
        <w:rPr>
          <w:sz w:val="20"/>
          <w:szCs w:val="20"/>
        </w:rPr>
        <w:t xml:space="preserve"> от 28.12.2016 (реестровый номер записи</w:t>
      </w:r>
      <w:r w:rsidR="00752827">
        <w:rPr>
          <w:sz w:val="20"/>
          <w:szCs w:val="20"/>
        </w:rPr>
        <w:t xml:space="preserve">  </w:t>
      </w:r>
      <w:r w:rsidR="00752827" w:rsidRPr="00752827">
        <w:rPr>
          <w:sz w:val="20"/>
          <w:szCs w:val="20"/>
        </w:rPr>
        <w:t>3862200236816000087</w:t>
      </w:r>
      <w:r w:rsidR="00B7152B">
        <w:rPr>
          <w:sz w:val="20"/>
          <w:szCs w:val="20"/>
        </w:rPr>
        <w:t>)</w:t>
      </w:r>
    </w:p>
    <w:p w:rsidR="00955B21" w:rsidRDefault="00AF3A21" w:rsidP="00955B21">
      <w:pPr>
        <w:rPr>
          <w:sz w:val="20"/>
          <w:szCs w:val="20"/>
        </w:rPr>
      </w:pPr>
      <w:r w:rsidRPr="005609B7">
        <w:rPr>
          <w:sz w:val="20"/>
          <w:szCs w:val="20"/>
        </w:rPr>
        <w:t xml:space="preserve">3*- </w:t>
      </w:r>
      <w:r w:rsidR="00955B21" w:rsidRPr="00955B21">
        <w:rPr>
          <w:sz w:val="20"/>
          <w:szCs w:val="20"/>
        </w:rPr>
        <w:t>Муниципальный контракт №</w:t>
      </w:r>
      <w:r w:rsidR="00955B21" w:rsidRPr="00955B21">
        <w:t xml:space="preserve"> </w:t>
      </w:r>
      <w:r w:rsidR="00955B21" w:rsidRPr="00955B21">
        <w:rPr>
          <w:sz w:val="20"/>
          <w:szCs w:val="20"/>
        </w:rPr>
        <w:t xml:space="preserve">0187300005817000444-0146567-01 </w:t>
      </w:r>
      <w:r w:rsidR="00955B21">
        <w:rPr>
          <w:sz w:val="20"/>
          <w:szCs w:val="20"/>
        </w:rPr>
        <w:t>от 11.01.2018 (</w:t>
      </w:r>
      <w:r w:rsidR="00955B21" w:rsidRPr="00955B21">
        <w:rPr>
          <w:sz w:val="20"/>
          <w:szCs w:val="20"/>
        </w:rPr>
        <w:t>реестровый номер записи</w:t>
      </w:r>
      <w:r w:rsidR="00752827">
        <w:rPr>
          <w:sz w:val="20"/>
          <w:szCs w:val="20"/>
        </w:rPr>
        <w:t xml:space="preserve">  </w:t>
      </w:r>
      <w:r w:rsidR="00752827" w:rsidRPr="00752827">
        <w:rPr>
          <w:sz w:val="20"/>
          <w:szCs w:val="20"/>
        </w:rPr>
        <w:t>3862200236818000009</w:t>
      </w:r>
      <w:r w:rsidR="00955B21" w:rsidRPr="00955B21">
        <w:rPr>
          <w:sz w:val="20"/>
          <w:szCs w:val="20"/>
        </w:rPr>
        <w:t>)</w:t>
      </w:r>
    </w:p>
    <w:p w:rsidR="00A57266" w:rsidRDefault="00A57266" w:rsidP="00955B21">
      <w:pPr>
        <w:rPr>
          <w:sz w:val="20"/>
          <w:szCs w:val="20"/>
        </w:rPr>
      </w:pPr>
    </w:p>
    <w:p w:rsidR="004B2F32" w:rsidRDefault="00A57266" w:rsidP="004B2F32">
      <w:pPr>
        <w:spacing w:after="0"/>
        <w:rPr>
          <w:sz w:val="20"/>
          <w:szCs w:val="20"/>
        </w:rPr>
      </w:pPr>
      <w:r w:rsidRPr="00A57266">
        <w:rPr>
          <w:sz w:val="20"/>
          <w:szCs w:val="20"/>
        </w:rPr>
        <w:t xml:space="preserve">Данный расчет на оказание услуг по техническому обслуживанию, эксплуатации и ремонту приборов учета тепла, холодного и горячего водоснабжения произведен на основании ценовой информации. В качестве источников ценовой информации использованы цены ранее заключенных муниципальных контрактов с учетом уровня инфляции, который определен на основании Федерального закона «О Федеральном бюджете на 2017 год и </w:t>
      </w:r>
      <w:proofErr w:type="gramStart"/>
      <w:r w:rsidRPr="00A57266">
        <w:rPr>
          <w:sz w:val="20"/>
          <w:szCs w:val="20"/>
        </w:rPr>
        <w:t>на</w:t>
      </w:r>
      <w:proofErr w:type="gramEnd"/>
      <w:r w:rsidRPr="00A57266">
        <w:rPr>
          <w:sz w:val="20"/>
          <w:szCs w:val="20"/>
        </w:rPr>
        <w:t xml:space="preserve"> плановый 2018 и 2019 годов» от 19.12.2016 № 415-ФЗ</w:t>
      </w:r>
      <w:r>
        <w:rPr>
          <w:sz w:val="20"/>
          <w:szCs w:val="20"/>
        </w:rPr>
        <w:t>.</w:t>
      </w:r>
      <w:r w:rsidRPr="00A57266">
        <w:rPr>
          <w:sz w:val="20"/>
          <w:szCs w:val="20"/>
        </w:rPr>
        <w:t xml:space="preserve"> </w:t>
      </w: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742595" w:rsidRDefault="0074259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</w:p>
    <w:p w:rsidR="00157DA8" w:rsidRDefault="0074259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УБУиО</w:t>
      </w:r>
      <w:proofErr w:type="spellEnd"/>
      <w:r>
        <w:rPr>
          <w:sz w:val="20"/>
          <w:szCs w:val="20"/>
        </w:rPr>
        <w:t xml:space="preserve"> администрации г. </w:t>
      </w:r>
      <w:proofErr w:type="spellStart"/>
      <w:r>
        <w:rPr>
          <w:sz w:val="20"/>
          <w:szCs w:val="20"/>
        </w:rPr>
        <w:t>Югорска</w:t>
      </w:r>
      <w:proofErr w:type="spellEnd"/>
      <w:r w:rsidR="00AF3A21" w:rsidRPr="00814A40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F3A21" w:rsidRPr="00814A40">
        <w:rPr>
          <w:sz w:val="20"/>
          <w:szCs w:val="20"/>
        </w:rPr>
        <w:t xml:space="preserve">  </w:t>
      </w:r>
      <w:r w:rsidR="009F48C9" w:rsidRPr="00814A40">
        <w:rPr>
          <w:sz w:val="20"/>
          <w:szCs w:val="20"/>
        </w:rPr>
        <w:t>Н.Б. Королева</w:t>
      </w:r>
    </w:p>
    <w:p w:rsidR="00742595" w:rsidRPr="00814A40" w:rsidRDefault="00742595">
      <w:pPr>
        <w:rPr>
          <w:sz w:val="20"/>
          <w:szCs w:val="20"/>
        </w:rPr>
      </w:pPr>
      <w:r>
        <w:rPr>
          <w:sz w:val="20"/>
          <w:szCs w:val="20"/>
        </w:rPr>
        <w:t>8 (34675) 50047</w:t>
      </w:r>
    </w:p>
    <w:sectPr w:rsidR="00742595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1C3688"/>
    <w:rsid w:val="002871A9"/>
    <w:rsid w:val="003266B7"/>
    <w:rsid w:val="003937CB"/>
    <w:rsid w:val="003D3A26"/>
    <w:rsid w:val="003F07D9"/>
    <w:rsid w:val="00405F0F"/>
    <w:rsid w:val="00440A20"/>
    <w:rsid w:val="00484F19"/>
    <w:rsid w:val="004B2F32"/>
    <w:rsid w:val="004C28F8"/>
    <w:rsid w:val="00697F0A"/>
    <w:rsid w:val="00742595"/>
    <w:rsid w:val="00752827"/>
    <w:rsid w:val="00814A40"/>
    <w:rsid w:val="00916008"/>
    <w:rsid w:val="009256F7"/>
    <w:rsid w:val="00955B21"/>
    <w:rsid w:val="00987542"/>
    <w:rsid w:val="009F48C9"/>
    <w:rsid w:val="00A57266"/>
    <w:rsid w:val="00AF3A21"/>
    <w:rsid w:val="00B7152B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4D28-46AB-49F9-B0E8-6B4AB9D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16</cp:revision>
  <cp:lastPrinted>2018-10-19T05:55:00Z</cp:lastPrinted>
  <dcterms:created xsi:type="dcterms:W3CDTF">2015-11-03T04:05:00Z</dcterms:created>
  <dcterms:modified xsi:type="dcterms:W3CDTF">2018-11-22T05:43:00Z</dcterms:modified>
</cp:coreProperties>
</file>